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899E" w14:textId="3A470D5C" w:rsidR="002E2B86" w:rsidRPr="00851FBA" w:rsidRDefault="002E2B86" w:rsidP="00851FBA">
      <w:pPr>
        <w:jc w:val="center"/>
        <w:rPr>
          <w:b/>
          <w:bCs/>
          <w:sz w:val="26"/>
          <w:szCs w:val="26"/>
        </w:rPr>
      </w:pPr>
      <w:r w:rsidRPr="00851FBA">
        <w:rPr>
          <w:b/>
          <w:bCs/>
          <w:noProof/>
          <w:sz w:val="26"/>
          <w:szCs w:val="26"/>
          <w:lang w:eastAsia="nl-NL"/>
        </w:rPr>
        <w:drawing>
          <wp:anchor distT="0" distB="0" distL="114300" distR="114300" simplePos="0" relativeHeight="251660288" behindDoc="0" locked="0" layoutInCell="1" allowOverlap="1" wp14:anchorId="615CAF8B" wp14:editId="1D4D141E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1717040" cy="1162050"/>
            <wp:effectExtent l="0" t="0" r="0" b="0"/>
            <wp:wrapSquare wrapText="bothSides"/>
            <wp:docPr id="2" name="Afbeelding 2" descr="http://www.htc-competitie.nl/_Media/kvth_logo_sideb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-competitie.nl/_Media/kvth_logo_sideba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/>
                    <a:srcRect b="6009"/>
                    <a:stretch/>
                  </pic:blipFill>
                  <pic:spPr bwMode="auto">
                    <a:xfrm>
                      <a:off x="0" y="0"/>
                      <a:ext cx="1717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1FBA">
        <w:rPr>
          <w:b/>
          <w:bCs/>
          <w:sz w:val="26"/>
          <w:szCs w:val="26"/>
        </w:rPr>
        <w:t>Koninklijke Vereniging</w:t>
      </w:r>
    </w:p>
    <w:p w14:paraId="2B815528" w14:textId="77777777" w:rsidR="002E2B86" w:rsidRPr="00851FBA" w:rsidRDefault="002E2B86" w:rsidP="00851FBA">
      <w:pPr>
        <w:jc w:val="center"/>
        <w:rPr>
          <w:b/>
          <w:bCs/>
          <w:sz w:val="26"/>
          <w:szCs w:val="26"/>
        </w:rPr>
      </w:pPr>
      <w:r w:rsidRPr="00851FBA">
        <w:rPr>
          <w:b/>
          <w:bCs/>
          <w:sz w:val="26"/>
          <w:szCs w:val="26"/>
        </w:rPr>
        <w:t>“Het Nederlandse Trekpaard en de Haflinger”</w:t>
      </w:r>
    </w:p>
    <w:p w14:paraId="314E8E15" w14:textId="51A5E485" w:rsidR="00C1320A" w:rsidRPr="00851FBA" w:rsidRDefault="002E2B86" w:rsidP="00851FBA">
      <w:pPr>
        <w:jc w:val="center"/>
        <w:rPr>
          <w:b/>
          <w:bCs/>
          <w:sz w:val="26"/>
          <w:szCs w:val="26"/>
        </w:rPr>
      </w:pPr>
      <w:r w:rsidRPr="00851FBA">
        <w:rPr>
          <w:b/>
          <w:bCs/>
          <w:sz w:val="26"/>
          <w:szCs w:val="26"/>
        </w:rPr>
        <w:t>Regio Oost</w:t>
      </w:r>
    </w:p>
    <w:p w14:paraId="330AF598" w14:textId="77777777" w:rsidR="00851FBA" w:rsidRDefault="00851FB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E0B6F7F" w14:textId="44EF1F2D" w:rsidR="002E2B86" w:rsidRPr="00CA4AC5" w:rsidRDefault="002E2B86" w:rsidP="00EF3D68">
      <w:pPr>
        <w:pStyle w:val="Geenafstand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C076C1">
        <w:rPr>
          <w:rFonts w:ascii="Verdana" w:eastAsia="Times New Roman" w:hAnsi="Verdana" w:cs="Times New Roman"/>
          <w:sz w:val="18"/>
          <w:szCs w:val="18"/>
          <w:lang w:eastAsia="nl-NL"/>
        </w:rPr>
        <w:t xml:space="preserve">Secretariaat </w:t>
      </w:r>
      <w:r w:rsidR="00651897" w:rsidRPr="00C076C1">
        <w:rPr>
          <w:rFonts w:ascii="Verdana" w:eastAsia="Times New Roman" w:hAnsi="Verdana" w:cs="Times New Roman"/>
          <w:sz w:val="18"/>
          <w:szCs w:val="18"/>
          <w:lang w:eastAsia="nl-NL"/>
        </w:rPr>
        <w:t xml:space="preserve">KVTH </w:t>
      </w:r>
      <w:r w:rsidRPr="00C076C1">
        <w:rPr>
          <w:rFonts w:ascii="Verdana" w:eastAsia="Times New Roman" w:hAnsi="Verdana" w:cs="Times New Roman"/>
          <w:sz w:val="18"/>
          <w:szCs w:val="18"/>
          <w:lang w:eastAsia="nl-NL"/>
        </w:rPr>
        <w:t>regio Oost:</w:t>
      </w:r>
    </w:p>
    <w:p w14:paraId="7668770A" w14:textId="604A4B72" w:rsidR="002E2B86" w:rsidRPr="001B25AE" w:rsidRDefault="00904A7A" w:rsidP="00851FBA">
      <w:pPr>
        <w:pStyle w:val="Geenafstand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1B25AE">
        <w:rPr>
          <w:rFonts w:ascii="Verdana" w:eastAsia="Times New Roman" w:hAnsi="Verdana" w:cs="Times New Roman"/>
          <w:sz w:val="18"/>
          <w:szCs w:val="18"/>
          <w:lang w:eastAsia="nl-NL"/>
        </w:rPr>
        <w:t>E-Mail</w:t>
      </w:r>
      <w:r w:rsidR="002E2B86" w:rsidRPr="001B25AE">
        <w:rPr>
          <w:rFonts w:ascii="Verdana" w:eastAsia="Times New Roman" w:hAnsi="Verdana" w:cs="Times New Roman"/>
          <w:sz w:val="18"/>
          <w:szCs w:val="18"/>
          <w:lang w:eastAsia="nl-NL"/>
        </w:rPr>
        <w:t xml:space="preserve">: oost@kvth.nl </w:t>
      </w:r>
    </w:p>
    <w:p w14:paraId="20ABA123" w14:textId="77777777" w:rsidR="00651897" w:rsidRPr="00B808FA" w:rsidRDefault="00651897" w:rsidP="00851FBA">
      <w:pPr>
        <w:pStyle w:val="Geenafstand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B808FA">
        <w:rPr>
          <w:rFonts w:ascii="Verdana" w:eastAsia="Times New Roman" w:hAnsi="Verdana" w:cs="Times New Roman"/>
          <w:sz w:val="18"/>
          <w:szCs w:val="18"/>
          <w:lang w:eastAsia="nl-NL"/>
        </w:rPr>
        <w:t>Rabobank rek.nr.: NL26 RABO 0374 6232 87</w:t>
      </w:r>
    </w:p>
    <w:p w14:paraId="3EA19C62" w14:textId="66129E2B" w:rsidR="00651897" w:rsidRPr="00B808FA" w:rsidRDefault="00651897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8F92195" w14:textId="6C34D95C" w:rsidR="002E2B86" w:rsidRPr="00851FBA" w:rsidRDefault="00B808FA" w:rsidP="00851FBA">
      <w:pPr>
        <w:pStyle w:val="Geenafstand"/>
        <w:jc w:val="right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Lathum,</w:t>
      </w:r>
      <w:r w:rsidR="002E2B86" w:rsidRPr="00EE70F3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23</w:t>
      </w:r>
      <w:r w:rsidR="008522A9">
        <w:rPr>
          <w:rFonts w:ascii="Verdana" w:eastAsia="Times New Roman" w:hAnsi="Verdana" w:cs="Times New Roman"/>
          <w:sz w:val="20"/>
          <w:szCs w:val="20"/>
          <w:lang w:eastAsia="nl-NL"/>
        </w:rPr>
        <w:t>-02-202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6</w:t>
      </w:r>
    </w:p>
    <w:p w14:paraId="32EF8913" w14:textId="26E85958" w:rsidR="002339B0" w:rsidRPr="00851FBA" w:rsidRDefault="002339B0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1B7C053" w14:textId="64C78F0F" w:rsidR="00604AD1" w:rsidRPr="00604AD1" w:rsidRDefault="008522A9" w:rsidP="000E0B86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enda</w:t>
      </w:r>
      <w:r w:rsidR="00CD45AF">
        <w:rPr>
          <w:rFonts w:ascii="Verdana" w:hAnsi="Verdana"/>
          <w:sz w:val="20"/>
          <w:szCs w:val="20"/>
        </w:rPr>
        <w:t xml:space="preserve"> </w:t>
      </w:r>
      <w:r w:rsidR="009900FA" w:rsidRPr="00C72871">
        <w:rPr>
          <w:rFonts w:ascii="Verdana" w:hAnsi="Verdana"/>
          <w:bCs/>
          <w:sz w:val="20"/>
          <w:szCs w:val="20"/>
        </w:rPr>
        <w:t>algemene l</w:t>
      </w:r>
      <w:r w:rsidR="002339B0" w:rsidRPr="00C72871">
        <w:rPr>
          <w:rFonts w:ascii="Verdana" w:hAnsi="Verdana"/>
          <w:bCs/>
          <w:sz w:val="20"/>
          <w:szCs w:val="20"/>
        </w:rPr>
        <w:t>edenvergadering</w:t>
      </w:r>
      <w:r w:rsidR="00651897" w:rsidRPr="00C72871">
        <w:rPr>
          <w:rFonts w:ascii="Verdana" w:hAnsi="Verdana"/>
          <w:bCs/>
          <w:sz w:val="20"/>
          <w:szCs w:val="20"/>
        </w:rPr>
        <w:t xml:space="preserve"> regio</w:t>
      </w:r>
      <w:r w:rsidR="00684823">
        <w:rPr>
          <w:rFonts w:ascii="Verdana" w:hAnsi="Verdana"/>
          <w:bCs/>
          <w:sz w:val="20"/>
          <w:szCs w:val="20"/>
        </w:rPr>
        <w:t xml:space="preserve"> KVTH</w:t>
      </w:r>
      <w:r w:rsidR="00651897" w:rsidRPr="00C72871">
        <w:rPr>
          <w:rFonts w:ascii="Verdana" w:hAnsi="Verdana"/>
          <w:bCs/>
          <w:sz w:val="20"/>
          <w:szCs w:val="20"/>
        </w:rPr>
        <w:t xml:space="preserve"> Oost</w:t>
      </w:r>
      <w:r w:rsidR="00604AD1" w:rsidRPr="00C72871">
        <w:rPr>
          <w:rFonts w:ascii="Verdana" w:hAnsi="Verdana"/>
          <w:bCs/>
          <w:sz w:val="20"/>
          <w:szCs w:val="20"/>
        </w:rPr>
        <w:t xml:space="preserve"> bij </w:t>
      </w:r>
      <w:r w:rsidR="00684823">
        <w:rPr>
          <w:rFonts w:ascii="Verdana" w:hAnsi="Verdana"/>
          <w:bCs/>
          <w:sz w:val="20"/>
          <w:szCs w:val="20"/>
        </w:rPr>
        <w:t>Hippisch Centrum te Lathum</w:t>
      </w:r>
      <w:r w:rsidR="003822A9">
        <w:rPr>
          <w:rFonts w:ascii="Verdana" w:hAnsi="Verdana"/>
          <w:bCs/>
          <w:sz w:val="20"/>
          <w:szCs w:val="20"/>
        </w:rPr>
        <w:t xml:space="preserve"> om </w:t>
      </w:r>
      <w:r w:rsidR="00E54C7C">
        <w:rPr>
          <w:rFonts w:ascii="Verdana" w:hAnsi="Verdana"/>
          <w:bCs/>
          <w:sz w:val="20"/>
          <w:szCs w:val="20"/>
        </w:rPr>
        <w:t>20:00</w:t>
      </w:r>
      <w:r w:rsidR="009900FA" w:rsidRPr="00EE70F3">
        <w:rPr>
          <w:rFonts w:ascii="Verdana" w:hAnsi="Verdana"/>
          <w:b/>
          <w:sz w:val="20"/>
          <w:szCs w:val="20"/>
        </w:rPr>
        <w:br/>
      </w:r>
    </w:p>
    <w:p w14:paraId="2C256E0E" w14:textId="77777777" w:rsidR="002339B0" w:rsidRPr="00851FBA" w:rsidRDefault="002339B0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2FBD811" w14:textId="7FF0266E" w:rsidR="002339B0" w:rsidRPr="00EC523C" w:rsidRDefault="002339B0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EC523C">
        <w:rPr>
          <w:rFonts w:ascii="Verdana" w:eastAsia="Times New Roman" w:hAnsi="Verdana" w:cs="Times New Roman"/>
          <w:sz w:val="20"/>
          <w:szCs w:val="20"/>
          <w:lang w:eastAsia="nl-NL"/>
        </w:rPr>
        <w:t>Opening</w:t>
      </w:r>
    </w:p>
    <w:p w14:paraId="73A7636C" w14:textId="77777777" w:rsidR="00536151" w:rsidRDefault="00536151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4A03829" w14:textId="77777777" w:rsidR="00EB517A" w:rsidRPr="00851FBA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685568E" w14:textId="77777777" w:rsidR="002339B0" w:rsidRPr="00EC523C" w:rsidRDefault="002339B0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EC523C">
        <w:rPr>
          <w:rFonts w:ascii="Verdana" w:eastAsia="Times New Roman" w:hAnsi="Verdana" w:cs="Times New Roman"/>
          <w:sz w:val="20"/>
          <w:szCs w:val="20"/>
          <w:lang w:eastAsia="nl-NL"/>
        </w:rPr>
        <w:t>Mededelingen</w:t>
      </w:r>
      <w:r w:rsidR="006D101B" w:rsidRPr="00EC523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n</w:t>
      </w:r>
      <w:r w:rsidRPr="00EC523C">
        <w:rPr>
          <w:rFonts w:ascii="Verdana" w:eastAsia="Times New Roman" w:hAnsi="Verdana" w:cs="Times New Roman"/>
          <w:sz w:val="20"/>
          <w:szCs w:val="20"/>
          <w:lang w:eastAsia="nl-NL"/>
        </w:rPr>
        <w:t>/</w:t>
      </w:r>
      <w:r w:rsidR="006D101B" w:rsidRPr="00EC523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f </w:t>
      </w:r>
      <w:r w:rsidRPr="00EC523C">
        <w:rPr>
          <w:rFonts w:ascii="Verdana" w:eastAsia="Times New Roman" w:hAnsi="Verdana" w:cs="Times New Roman"/>
          <w:sz w:val="20"/>
          <w:szCs w:val="20"/>
          <w:lang w:eastAsia="nl-NL"/>
        </w:rPr>
        <w:t>ingekomen stukken</w:t>
      </w:r>
      <w:r w:rsidR="00651897" w:rsidRPr="00EC523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regio Oost</w:t>
      </w:r>
    </w:p>
    <w:p w14:paraId="67F119AC" w14:textId="7FEB9ECA" w:rsidR="007B3613" w:rsidRDefault="007B3613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158325D" w14:textId="77777777" w:rsidR="00EB517A" w:rsidRPr="00CA4A8D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1377A02B" w14:textId="6A0A39B3" w:rsidR="00573DD2" w:rsidRPr="00CA4A8D" w:rsidRDefault="00573DD2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CA4A8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otulen van de ledenvergadering van </w:t>
      </w:r>
      <w:r w:rsidR="00651897" w:rsidRPr="00CA4A8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gio Oost </w:t>
      </w:r>
      <w:r w:rsidRPr="00CA4A8D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.d. 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17-02-2025</w:t>
      </w:r>
    </w:p>
    <w:p w14:paraId="1B999CF0" w14:textId="4782E5F4" w:rsidR="006D011B" w:rsidRDefault="006D011B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55AD2B7" w14:textId="77777777" w:rsidR="008522A9" w:rsidRPr="00625C75" w:rsidRDefault="008522A9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CB89E7A" w14:textId="5235737C" w:rsidR="005C3AAC" w:rsidRPr="008522A9" w:rsidRDefault="00651897" w:rsidP="00851FBA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25C75">
        <w:rPr>
          <w:rFonts w:ascii="Verdana" w:eastAsia="Times New Roman" w:hAnsi="Verdana" w:cs="Times New Roman"/>
          <w:sz w:val="20"/>
          <w:szCs w:val="20"/>
          <w:lang w:eastAsia="nl-NL"/>
        </w:rPr>
        <w:t>Jaarverslag Regio Oost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2025</w:t>
      </w:r>
    </w:p>
    <w:p w14:paraId="602A3695" w14:textId="77777777" w:rsidR="00EB517A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DDA3733" w14:textId="77777777" w:rsidR="00EB517A" w:rsidRPr="00625C75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4CACFD5" w14:textId="20CEAB3F" w:rsidR="00EB517A" w:rsidRDefault="00804637" w:rsidP="008522A9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25C75">
        <w:rPr>
          <w:rFonts w:ascii="Verdana" w:eastAsia="Times New Roman" w:hAnsi="Verdana" w:cs="Times New Roman"/>
          <w:sz w:val="20"/>
          <w:szCs w:val="20"/>
          <w:lang w:eastAsia="nl-NL"/>
        </w:rPr>
        <w:t>Financieel verslag</w:t>
      </w:r>
      <w:r w:rsidR="005C3AAC" w:rsidRPr="00625C75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573DD2" w:rsidRPr="00625C75">
        <w:rPr>
          <w:rFonts w:ascii="Verdana" w:eastAsia="Times New Roman" w:hAnsi="Verdana" w:cs="Times New Roman"/>
          <w:sz w:val="20"/>
          <w:szCs w:val="20"/>
          <w:lang w:eastAsia="nl-NL"/>
        </w:rPr>
        <w:t>20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25</w:t>
      </w:r>
      <w:r w:rsidR="00651897" w:rsidRPr="00625C75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regio Oost</w:t>
      </w:r>
      <w:r w:rsidR="00573DD2" w:rsidRPr="00625C75">
        <w:rPr>
          <w:rFonts w:ascii="Verdana" w:eastAsia="Times New Roman" w:hAnsi="Verdana" w:cs="Times New Roman"/>
          <w:sz w:val="20"/>
          <w:szCs w:val="20"/>
          <w:lang w:eastAsia="nl-NL"/>
        </w:rPr>
        <w:t>, v</w:t>
      </w:r>
      <w:r w:rsidR="005C3AAC" w:rsidRPr="00625C75">
        <w:rPr>
          <w:rFonts w:ascii="Verdana" w:eastAsia="Times New Roman" w:hAnsi="Verdana" w:cs="Times New Roman"/>
          <w:sz w:val="20"/>
          <w:szCs w:val="20"/>
          <w:lang w:eastAsia="nl-NL"/>
        </w:rPr>
        <w:t>erslag k</w:t>
      </w:r>
      <w:r w:rsidRPr="00625C75">
        <w:rPr>
          <w:rFonts w:ascii="Verdana" w:eastAsia="Times New Roman" w:hAnsi="Verdana" w:cs="Times New Roman"/>
          <w:sz w:val="20"/>
          <w:szCs w:val="20"/>
          <w:lang w:eastAsia="nl-NL"/>
        </w:rPr>
        <w:t>ascommissie</w:t>
      </w:r>
      <w:r w:rsidR="008522A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Rianne Wilmink en Cintha Holtkamp</w:t>
      </w:r>
    </w:p>
    <w:p w14:paraId="56FCE6CB" w14:textId="77777777" w:rsidR="008522A9" w:rsidRPr="00851FBA" w:rsidRDefault="008522A9" w:rsidP="008522A9">
      <w:pPr>
        <w:pStyle w:val="Geenafstand"/>
        <w:ind w:left="360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018C2FC" w14:textId="2AFD8A8C" w:rsidR="002266D4" w:rsidRPr="008522A9" w:rsidRDefault="00E909D8" w:rsidP="00851FBA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2822A5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egroting </w:t>
      </w:r>
      <w:r w:rsidR="00651897" w:rsidRPr="002822A5">
        <w:rPr>
          <w:rFonts w:ascii="Verdana" w:eastAsia="Times New Roman" w:hAnsi="Verdana" w:cs="Times New Roman"/>
          <w:sz w:val="20"/>
          <w:szCs w:val="20"/>
          <w:lang w:eastAsia="nl-NL"/>
        </w:rPr>
        <w:t>regio Oost 202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6</w:t>
      </w:r>
    </w:p>
    <w:p w14:paraId="6AD24366" w14:textId="77777777" w:rsidR="00EB517A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9B06FFA" w14:textId="77777777" w:rsidR="00EB517A" w:rsidRPr="002822A5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A83E5E9" w14:textId="5B18B977" w:rsidR="00A1383E" w:rsidRDefault="002266D4" w:rsidP="00A1383E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2822A5">
        <w:rPr>
          <w:rFonts w:ascii="Verdana" w:eastAsia="Times New Roman" w:hAnsi="Verdana" w:cs="Times New Roman"/>
          <w:sz w:val="20"/>
          <w:szCs w:val="20"/>
          <w:lang w:eastAsia="nl-NL"/>
        </w:rPr>
        <w:t>Beno</w:t>
      </w:r>
      <w:r w:rsidR="00651897" w:rsidRPr="002822A5">
        <w:rPr>
          <w:rFonts w:ascii="Verdana" w:eastAsia="Times New Roman" w:hAnsi="Verdana" w:cs="Times New Roman"/>
          <w:sz w:val="20"/>
          <w:szCs w:val="20"/>
          <w:lang w:eastAsia="nl-NL"/>
        </w:rPr>
        <w:t>eming kascommissie boekjaar 202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6</w:t>
      </w:r>
      <w:r w:rsidR="004549ED">
        <w:rPr>
          <w:rFonts w:ascii="Verdana" w:eastAsia="Times New Roman" w:hAnsi="Verdana" w:cs="Times New Roman"/>
          <w:sz w:val="20"/>
          <w:szCs w:val="20"/>
          <w:lang w:eastAsia="nl-NL"/>
        </w:rPr>
        <w:br/>
      </w:r>
    </w:p>
    <w:p w14:paraId="598B010B" w14:textId="681D3913" w:rsidR="00CF0745" w:rsidRDefault="005E4B19" w:rsidP="00A1383E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Benoeming functionarissen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br/>
      </w:r>
      <w:r w:rsidR="00285668" w:rsidRPr="00A1383E">
        <w:rPr>
          <w:rFonts w:ascii="Verdana" w:eastAsia="Times New Roman" w:hAnsi="Verdana" w:cs="Times New Roman"/>
          <w:sz w:val="20"/>
          <w:szCs w:val="20"/>
          <w:lang w:eastAsia="nl-NL"/>
        </w:rPr>
        <w:t>B</w:t>
      </w:r>
      <w:r w:rsidR="00D43AE1" w:rsidRPr="00A1383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stuursverkiezing leden </w:t>
      </w:r>
      <w:r w:rsidR="0027251D" w:rsidRPr="00A1383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gio Oost </w:t>
      </w:r>
      <w:r w:rsidR="00D43AE1" w:rsidRPr="00A1383E">
        <w:rPr>
          <w:rFonts w:ascii="Verdana" w:eastAsia="Times New Roman" w:hAnsi="Verdana" w:cs="Times New Roman"/>
          <w:sz w:val="20"/>
          <w:szCs w:val="20"/>
          <w:lang w:eastAsia="nl-NL"/>
        </w:rPr>
        <w:t>wegens periodiek aftreden:</w:t>
      </w:r>
    </w:p>
    <w:p w14:paraId="3D6D4E06" w14:textId="64217510" w:rsidR="001B25AE" w:rsidRPr="00A1383E" w:rsidRDefault="001B25AE" w:rsidP="000B340A">
      <w:pPr>
        <w:pStyle w:val="Geenafstand"/>
        <w:numPr>
          <w:ilvl w:val="0"/>
          <w:numId w:val="9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1383E">
        <w:rPr>
          <w:rFonts w:ascii="Verdana" w:eastAsia="Times New Roman" w:hAnsi="Verdana" w:cs="Times New Roman"/>
          <w:sz w:val="20"/>
          <w:szCs w:val="20"/>
          <w:lang w:eastAsia="nl-NL"/>
        </w:rPr>
        <w:t>Mevr</w:t>
      </w:r>
      <w:r w:rsidR="00285668" w:rsidRPr="00A1383E">
        <w:rPr>
          <w:rFonts w:ascii="Verdana" w:eastAsia="Times New Roman" w:hAnsi="Verdana" w:cs="Times New Roman"/>
          <w:sz w:val="20"/>
          <w:szCs w:val="20"/>
          <w:lang w:eastAsia="nl-NL"/>
        </w:rPr>
        <w:t>. N. Naaldenberg</w:t>
      </w:r>
      <w:r w:rsidRPr="00A1383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s in 202</w:t>
      </w:r>
      <w:r w:rsidR="00285668" w:rsidRPr="00A1383E">
        <w:rPr>
          <w:rFonts w:ascii="Verdana" w:eastAsia="Times New Roman" w:hAnsi="Verdana" w:cs="Times New Roman"/>
          <w:sz w:val="20"/>
          <w:szCs w:val="20"/>
          <w:lang w:eastAsia="nl-NL"/>
        </w:rPr>
        <w:t>6</w:t>
      </w:r>
      <w:r w:rsidRPr="00A1383E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periodiek aftredend en herkiesbaar als lid van het bestuur.</w:t>
      </w:r>
    </w:p>
    <w:p w14:paraId="255719EB" w14:textId="19E5FE53" w:rsidR="001B25AE" w:rsidRPr="008522A9" w:rsidRDefault="001B25AE" w:rsidP="001B25AE">
      <w:pPr>
        <w:pStyle w:val="Geenafstand"/>
        <w:numPr>
          <w:ilvl w:val="0"/>
          <w:numId w:val="9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121B65">
        <w:rPr>
          <w:rFonts w:ascii="Verdana" w:eastAsia="Times New Roman" w:hAnsi="Verdana" w:cs="Times New Roman"/>
          <w:sz w:val="20"/>
          <w:szCs w:val="20"/>
          <w:lang w:eastAsia="nl-NL"/>
        </w:rPr>
        <w:t xml:space="preserve">Dhr. </w:t>
      </w:r>
      <w:r w:rsidR="001010F4">
        <w:rPr>
          <w:rFonts w:ascii="Verdana" w:eastAsia="Times New Roman" w:hAnsi="Verdana" w:cs="Times New Roman"/>
          <w:sz w:val="20"/>
          <w:szCs w:val="20"/>
          <w:lang w:eastAsia="nl-NL"/>
        </w:rPr>
        <w:t>G. Westerveld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Pr="00121B65">
        <w:rPr>
          <w:rFonts w:ascii="Verdana" w:eastAsia="Times New Roman" w:hAnsi="Verdana" w:cs="Times New Roman"/>
          <w:sz w:val="20"/>
          <w:szCs w:val="20"/>
          <w:lang w:eastAsia="nl-NL"/>
        </w:rPr>
        <w:t>is in 202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5</w:t>
      </w:r>
      <w:r w:rsidRPr="00121B65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periodiek aftredend en herkiesbaar als lid van het bestuur.</w:t>
      </w:r>
    </w:p>
    <w:p w14:paraId="198A08C4" w14:textId="77777777" w:rsidR="001B25AE" w:rsidRDefault="001B25AE" w:rsidP="001B25AE">
      <w:pPr>
        <w:pStyle w:val="Geenafstand"/>
        <w:ind w:left="720"/>
        <w:rPr>
          <w:rFonts w:ascii="Verdana" w:eastAsia="Calibri" w:hAnsi="Verdana" w:cs="Cambria"/>
          <w:sz w:val="20"/>
          <w:szCs w:val="20"/>
        </w:rPr>
      </w:pPr>
      <w:r w:rsidRPr="00121B65">
        <w:rPr>
          <w:rFonts w:ascii="Verdana" w:eastAsia="Calibri" w:hAnsi="Verdana" w:cs="Cambria"/>
          <w:sz w:val="20"/>
          <w:szCs w:val="20"/>
        </w:rPr>
        <w:t>De leden</w:t>
      </w:r>
      <w:r w:rsidRPr="00851FBA">
        <w:rPr>
          <w:rFonts w:ascii="Verdana" w:eastAsia="Calibri" w:hAnsi="Verdana" w:cs="Cambria"/>
          <w:sz w:val="20"/>
          <w:szCs w:val="20"/>
        </w:rPr>
        <w:t xml:space="preserve"> hebben het recht tegenkandidaten te stellen op voorwaarden vastgelegd in Art. </w:t>
      </w:r>
      <w:r w:rsidRPr="00851FBA">
        <w:rPr>
          <w:rFonts w:ascii="Verdana" w:hAnsi="Verdana" w:cs="Cambria"/>
          <w:sz w:val="20"/>
          <w:szCs w:val="20"/>
        </w:rPr>
        <w:t>5</w:t>
      </w:r>
      <w:r w:rsidRPr="00851FBA">
        <w:rPr>
          <w:rFonts w:ascii="Verdana" w:eastAsia="Calibri" w:hAnsi="Verdana" w:cs="Cambria"/>
          <w:sz w:val="20"/>
          <w:szCs w:val="20"/>
        </w:rPr>
        <w:t xml:space="preserve"> van het Huishoudelijk Reglement. </w:t>
      </w:r>
    </w:p>
    <w:p w14:paraId="224365E2" w14:textId="5F7F0A1D" w:rsidR="00BC5148" w:rsidRPr="002822A5" w:rsidRDefault="00BC5148" w:rsidP="000B340A">
      <w:pPr>
        <w:pStyle w:val="Geenafstand"/>
        <w:ind w:left="360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95CBBDD" w14:textId="01B62A25" w:rsidR="00B808FA" w:rsidRPr="00B808FA" w:rsidRDefault="00B808FA" w:rsidP="00B808FA">
      <w:pPr>
        <w:pStyle w:val="Geenafstand"/>
        <w:numPr>
          <w:ilvl w:val="0"/>
          <w:numId w:val="15"/>
        </w:numPr>
        <w:rPr>
          <w:rFonts w:ascii="Verdana" w:eastAsia="Calibri" w:hAnsi="Verdana" w:cs="Cambri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Aftredend mevr. Kim van den Broek</w:t>
      </w:r>
      <w:r w:rsidR="00F62D5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secretaris</w:t>
      </w:r>
    </w:p>
    <w:p w14:paraId="4239EB41" w14:textId="04F945C3" w:rsidR="00B808FA" w:rsidRPr="00B808FA" w:rsidRDefault="00B808FA" w:rsidP="00B808FA">
      <w:pPr>
        <w:pStyle w:val="Geenafstand"/>
        <w:numPr>
          <w:ilvl w:val="0"/>
          <w:numId w:val="15"/>
        </w:numPr>
        <w:rPr>
          <w:rFonts w:ascii="Verdana" w:eastAsia="Calibri" w:hAnsi="Verdana" w:cs="Cambri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Aftredend dhr. Hans Peer</w:t>
      </w:r>
      <w:r w:rsidR="00F62D59">
        <w:rPr>
          <w:rFonts w:ascii="Verdana" w:eastAsia="Times New Roman" w:hAnsi="Verdana" w:cs="Times New Roman"/>
          <w:sz w:val="20"/>
          <w:szCs w:val="20"/>
          <w:lang w:eastAsia="nl-NL"/>
        </w:rPr>
        <w:t>, lid van bestuur en penningmeester</w:t>
      </w:r>
    </w:p>
    <w:p w14:paraId="3ADE895B" w14:textId="15F07897" w:rsidR="00B808FA" w:rsidRPr="00B808FA" w:rsidRDefault="000B340A" w:rsidP="00B808FA">
      <w:pPr>
        <w:pStyle w:val="Geenafstand"/>
        <w:numPr>
          <w:ilvl w:val="0"/>
          <w:numId w:val="15"/>
        </w:numPr>
        <w:rPr>
          <w:rFonts w:ascii="Verdana" w:eastAsia="Calibri" w:hAnsi="Verdana" w:cs="Cambri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Kiesbaar om toe te treden tot het bestuur: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Kim Graven</w:t>
      </w:r>
      <w:r w:rsidR="00F62D59">
        <w:rPr>
          <w:rFonts w:ascii="Verdana" w:eastAsia="Times New Roman" w:hAnsi="Verdana" w:cs="Times New Roman"/>
          <w:sz w:val="20"/>
          <w:szCs w:val="20"/>
          <w:lang w:eastAsia="nl-NL"/>
        </w:rPr>
        <w:t>, penningmeester</w:t>
      </w:r>
    </w:p>
    <w:p w14:paraId="6B36EF00" w14:textId="3FABF477" w:rsidR="008151F8" w:rsidRPr="008522A9" w:rsidRDefault="008151F8" w:rsidP="008522A9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9E6A91F" w14:textId="77777777" w:rsidR="008151F8" w:rsidRPr="00410FA0" w:rsidRDefault="008151F8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973E026" w14:textId="77777777" w:rsidR="006D01E7" w:rsidRPr="00410FA0" w:rsidRDefault="006D01E7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10FA0">
        <w:rPr>
          <w:rFonts w:ascii="Verdana" w:eastAsia="Times New Roman" w:hAnsi="Verdana" w:cs="Times New Roman"/>
          <w:sz w:val="20"/>
          <w:szCs w:val="20"/>
          <w:lang w:eastAsia="nl-NL"/>
        </w:rPr>
        <w:t>Mededelingen vanuit het Hoofdbestuur</w:t>
      </w:r>
    </w:p>
    <w:p w14:paraId="670B2243" w14:textId="77777777" w:rsidR="00EB517A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BB73B76" w14:textId="77777777" w:rsidR="00EB517A" w:rsidRPr="00463EDD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0B491A52" w14:textId="77777777" w:rsidR="006D01E7" w:rsidRPr="00463EDD" w:rsidRDefault="006D01E7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463EDD">
        <w:rPr>
          <w:rFonts w:ascii="Verdana" w:eastAsia="Times New Roman" w:hAnsi="Verdana" w:cs="Times New Roman"/>
          <w:sz w:val="20"/>
          <w:szCs w:val="20"/>
          <w:lang w:eastAsia="nl-NL"/>
        </w:rPr>
        <w:t>Verslag Technische Commissie Haflingers</w:t>
      </w:r>
    </w:p>
    <w:p w14:paraId="560E392A" w14:textId="77777777" w:rsidR="00EB517A" w:rsidRDefault="00EB517A" w:rsidP="00EB517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49F9644" w14:textId="77777777" w:rsidR="00EB517A" w:rsidRPr="00851FBA" w:rsidRDefault="00EB517A" w:rsidP="00EB517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A954EE5" w14:textId="5908EBDC" w:rsidR="007B3613" w:rsidRPr="008522A9" w:rsidRDefault="006D01E7" w:rsidP="007B3613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64645">
        <w:rPr>
          <w:rFonts w:ascii="Verdana" w:eastAsia="Times New Roman" w:hAnsi="Verdana" w:cs="Times New Roman"/>
          <w:sz w:val="20"/>
          <w:szCs w:val="20"/>
          <w:lang w:eastAsia="nl-NL"/>
        </w:rPr>
        <w:t>Verslag Technische Commissie Trekpaarden</w:t>
      </w:r>
      <w:r w:rsidR="007B3613" w:rsidRPr="008522A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0B340A">
        <w:rPr>
          <w:rFonts w:ascii="Verdana" w:eastAsia="Times New Roman" w:hAnsi="Verdana" w:cs="Times New Roman"/>
          <w:sz w:val="20"/>
          <w:szCs w:val="20"/>
          <w:lang w:eastAsia="nl-NL"/>
        </w:rPr>
        <w:br/>
      </w:r>
      <w:r w:rsidR="000B340A">
        <w:rPr>
          <w:rFonts w:ascii="Verdana" w:eastAsia="Times New Roman" w:hAnsi="Verdana" w:cs="Times New Roman"/>
          <w:sz w:val="20"/>
          <w:szCs w:val="20"/>
          <w:lang w:eastAsia="nl-NL"/>
        </w:rPr>
        <w:br/>
      </w:r>
    </w:p>
    <w:p w14:paraId="67ECDB5E" w14:textId="7A4BFF03" w:rsidR="007B3613" w:rsidRPr="007B3613" w:rsidRDefault="007B3613" w:rsidP="007B3613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7D40C63" w14:textId="77777777" w:rsidR="007B3613" w:rsidRDefault="007B3613" w:rsidP="007B3613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B119582" w14:textId="6FE7DF46" w:rsidR="00A16466" w:rsidRPr="00D7107F" w:rsidRDefault="00804637" w:rsidP="00C348DF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D7107F">
        <w:rPr>
          <w:rFonts w:ascii="Verdana" w:eastAsia="Times New Roman" w:hAnsi="Verdana" w:cs="Times New Roman"/>
          <w:sz w:val="20"/>
          <w:szCs w:val="20"/>
          <w:lang w:eastAsia="nl-NL"/>
        </w:rPr>
        <w:t>Agenda</w:t>
      </w:r>
      <w:r w:rsidR="002D2C86" w:rsidRPr="00D7107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A</w:t>
      </w:r>
      <w:r w:rsidR="008646F7" w:rsidRPr="00D7107F">
        <w:rPr>
          <w:rFonts w:ascii="Verdana" w:eastAsia="Times New Roman" w:hAnsi="Verdana" w:cs="Times New Roman"/>
          <w:sz w:val="20"/>
          <w:szCs w:val="20"/>
          <w:lang w:eastAsia="nl-NL"/>
        </w:rPr>
        <w:t>lgemene Ledenvergadering 20</w:t>
      </w:r>
      <w:r w:rsidR="00B808FA">
        <w:rPr>
          <w:rFonts w:ascii="Verdana" w:eastAsia="Times New Roman" w:hAnsi="Verdana" w:cs="Times New Roman"/>
          <w:sz w:val="20"/>
          <w:szCs w:val="20"/>
          <w:lang w:eastAsia="nl-NL"/>
        </w:rPr>
        <w:t>26</w:t>
      </w:r>
      <w:r w:rsidR="008646F7" w:rsidRPr="00D7107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te Lunteren</w:t>
      </w:r>
      <w:r w:rsidR="00E50BA9" w:rsidRPr="00D7107F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r w:rsidR="008646F7" w:rsidRPr="00D7107F">
        <w:rPr>
          <w:rFonts w:ascii="Verdana" w:eastAsia="Times New Roman" w:hAnsi="Verdana" w:cs="Times New Roman"/>
          <w:sz w:val="20"/>
          <w:szCs w:val="20"/>
          <w:lang w:eastAsia="nl-NL"/>
        </w:rPr>
        <w:t>(datum nader te bepalen)</w:t>
      </w:r>
    </w:p>
    <w:p w14:paraId="1069F48B" w14:textId="77777777" w:rsidR="00261A42" w:rsidRDefault="00261A42" w:rsidP="00EB517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4BDCA09" w14:textId="77777777" w:rsidR="004776A5" w:rsidRPr="008646F7" w:rsidRDefault="004776A5" w:rsidP="00EB517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457344B1" w14:textId="3007029C" w:rsidR="005F39F5" w:rsidRDefault="005F39F5" w:rsidP="00643602">
      <w:pPr>
        <w:pStyle w:val="Geenafstand"/>
        <w:ind w:left="360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21FFB76E" w14:textId="7FE2DC29" w:rsidR="00804637" w:rsidRPr="00DD03FF" w:rsidRDefault="00804637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DD03FF">
        <w:rPr>
          <w:rFonts w:ascii="Verdana" w:eastAsia="Times New Roman" w:hAnsi="Verdana" w:cs="Times New Roman"/>
          <w:sz w:val="20"/>
          <w:szCs w:val="20"/>
          <w:lang w:eastAsia="nl-NL"/>
        </w:rPr>
        <w:t>Rondvraag</w:t>
      </w:r>
    </w:p>
    <w:p w14:paraId="2FCD76EF" w14:textId="77777777" w:rsidR="00EB517A" w:rsidRDefault="00EB517A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3E7983BC" w14:textId="77777777" w:rsidR="006F61BE" w:rsidRPr="003713E3" w:rsidRDefault="006F61BE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178FAFE" w14:textId="3D25021D" w:rsidR="00124D63" w:rsidRPr="00EB517A" w:rsidRDefault="00804637" w:rsidP="00BC5148">
      <w:pPr>
        <w:pStyle w:val="Geenafstand"/>
        <w:numPr>
          <w:ilvl w:val="0"/>
          <w:numId w:val="8"/>
        </w:numP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 w:rsidRPr="003713E3">
        <w:rPr>
          <w:rFonts w:ascii="Verdana" w:eastAsia="Times New Roman" w:hAnsi="Verdana" w:cs="Times New Roman"/>
          <w:sz w:val="20"/>
          <w:szCs w:val="20"/>
          <w:lang w:eastAsia="nl-NL"/>
        </w:rPr>
        <w:t>Sluiting</w:t>
      </w:r>
    </w:p>
    <w:p w14:paraId="2941C69B" w14:textId="4F06D120" w:rsidR="00124D63" w:rsidRPr="00851FBA" w:rsidRDefault="00124D63" w:rsidP="00851FBA">
      <w:pPr>
        <w:pStyle w:val="Geenafstand"/>
        <w:rPr>
          <w:rFonts w:ascii="Verdana" w:eastAsia="Times New Roman" w:hAnsi="Verdana" w:cs="Times New Roman"/>
          <w:sz w:val="20"/>
          <w:szCs w:val="20"/>
          <w:lang w:eastAsia="nl-NL"/>
        </w:rPr>
      </w:pPr>
    </w:p>
    <w:sectPr w:rsidR="00124D63" w:rsidRPr="00851FBA" w:rsidSect="00772DAD">
      <w:headerReference w:type="default" r:id="rId10"/>
      <w:footerReference w:type="default" r:id="rId11"/>
      <w:pgSz w:w="11906" w:h="16838" w:code="9"/>
      <w:pgMar w:top="993" w:right="1133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95DE" w14:textId="77777777" w:rsidR="00491251" w:rsidRDefault="00491251" w:rsidP="00D81142">
      <w:pPr>
        <w:spacing w:after="0" w:line="240" w:lineRule="auto"/>
      </w:pPr>
      <w:r>
        <w:separator/>
      </w:r>
    </w:p>
  </w:endnote>
  <w:endnote w:type="continuationSeparator" w:id="0">
    <w:p w14:paraId="0C88561B" w14:textId="77777777" w:rsidR="00491251" w:rsidRDefault="00491251" w:rsidP="00D8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4469"/>
      <w:docPartObj>
        <w:docPartGallery w:val="Page Numbers (Bottom of Page)"/>
        <w:docPartUnique/>
      </w:docPartObj>
    </w:sdtPr>
    <w:sdtContent>
      <w:p w14:paraId="586F5A10" w14:textId="1D4DB9AE" w:rsidR="009900FA" w:rsidRDefault="00AD6809" w:rsidP="00C076C1">
        <w:pPr>
          <w:pStyle w:val="Voettekst"/>
          <w:jc w:val="center"/>
        </w:pPr>
        <w:r>
          <w:fldChar w:fldCharType="begin"/>
        </w:r>
        <w:r w:rsidR="00F9168D">
          <w:instrText xml:space="preserve"> PAGE   \* MERGEFORMAT </w:instrText>
        </w:r>
        <w:r>
          <w:fldChar w:fldCharType="separate"/>
        </w:r>
        <w:r w:rsidR="003E2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83C9" w14:textId="77777777" w:rsidR="00491251" w:rsidRDefault="00491251" w:rsidP="00D81142">
      <w:pPr>
        <w:spacing w:after="0" w:line="240" w:lineRule="auto"/>
      </w:pPr>
      <w:r>
        <w:separator/>
      </w:r>
    </w:p>
  </w:footnote>
  <w:footnote w:type="continuationSeparator" w:id="0">
    <w:p w14:paraId="3C900B65" w14:textId="77777777" w:rsidR="00491251" w:rsidRDefault="00491251" w:rsidP="00D8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BDA6" w14:textId="49F68303" w:rsidR="00176698" w:rsidRDefault="00176698" w:rsidP="00176698">
    <w:pPr>
      <w:jc w:val="right"/>
      <w:rPr>
        <w:rFonts w:ascii="Verdana" w:hAnsi="Verdana"/>
        <w:i/>
        <w:sz w:val="12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E68FA1" wp14:editId="61DEEB21">
          <wp:simplePos x="0" y="0"/>
          <wp:positionH relativeFrom="column">
            <wp:posOffset>4886325</wp:posOffset>
          </wp:positionH>
          <wp:positionV relativeFrom="paragraph">
            <wp:posOffset>118745</wp:posOffset>
          </wp:positionV>
          <wp:extent cx="1221608" cy="97155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08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616E8" w14:textId="4A3B9BF5" w:rsidR="00176698" w:rsidRDefault="00176698" w:rsidP="00176698">
    <w:pPr>
      <w:jc w:val="right"/>
      <w:rPr>
        <w:rFonts w:ascii="Verdana" w:hAnsi="Verdana"/>
        <w:i/>
        <w:sz w:val="12"/>
        <w:szCs w:val="6"/>
      </w:rPr>
    </w:pPr>
  </w:p>
  <w:p w14:paraId="5660ACA6" w14:textId="4F4AA93B" w:rsidR="00176698" w:rsidRDefault="00176698" w:rsidP="00176698">
    <w:pPr>
      <w:jc w:val="right"/>
      <w:rPr>
        <w:rFonts w:ascii="Verdana" w:hAnsi="Verdana"/>
        <w:i/>
        <w:sz w:val="12"/>
        <w:szCs w:val="6"/>
      </w:rPr>
    </w:pPr>
  </w:p>
  <w:p w14:paraId="7E06C5EE" w14:textId="474C0206" w:rsidR="002D7171" w:rsidRPr="002D7171" w:rsidRDefault="002D7171" w:rsidP="00176698">
    <w:pPr>
      <w:jc w:val="right"/>
      <w:rPr>
        <w:rFonts w:ascii="Verdana" w:hAnsi="Verdana"/>
        <w:i/>
        <w:sz w:val="12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70"/>
    <w:multiLevelType w:val="hybridMultilevel"/>
    <w:tmpl w:val="B2947512"/>
    <w:lvl w:ilvl="0" w:tplc="5282ADA2">
      <w:start w:val="1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93A1E"/>
    <w:multiLevelType w:val="hybridMultilevel"/>
    <w:tmpl w:val="2B6C275C"/>
    <w:lvl w:ilvl="0" w:tplc="619ADBE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E4106"/>
    <w:multiLevelType w:val="hybridMultilevel"/>
    <w:tmpl w:val="86DE8242"/>
    <w:lvl w:ilvl="0" w:tplc="5282ADA2">
      <w:start w:val="1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721"/>
    <w:multiLevelType w:val="hybridMultilevel"/>
    <w:tmpl w:val="6B04F7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0A1"/>
    <w:multiLevelType w:val="hybridMultilevel"/>
    <w:tmpl w:val="B2528382"/>
    <w:lvl w:ilvl="0" w:tplc="2414888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041D0"/>
    <w:multiLevelType w:val="hybridMultilevel"/>
    <w:tmpl w:val="E4761E12"/>
    <w:lvl w:ilvl="0" w:tplc="DD0A5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620"/>
    <w:multiLevelType w:val="hybridMultilevel"/>
    <w:tmpl w:val="0BCAAB86"/>
    <w:lvl w:ilvl="0" w:tplc="B8367E5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1C6F"/>
    <w:multiLevelType w:val="hybridMultilevel"/>
    <w:tmpl w:val="5F96609E"/>
    <w:lvl w:ilvl="0" w:tplc="1BA4AF4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E31"/>
    <w:multiLevelType w:val="hybridMultilevel"/>
    <w:tmpl w:val="18C6D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71A"/>
    <w:multiLevelType w:val="hybridMultilevel"/>
    <w:tmpl w:val="C274683A"/>
    <w:lvl w:ilvl="0" w:tplc="55CE255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E0939"/>
    <w:multiLevelType w:val="hybridMultilevel"/>
    <w:tmpl w:val="E48C60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C3725B"/>
    <w:multiLevelType w:val="hybridMultilevel"/>
    <w:tmpl w:val="73D0801A"/>
    <w:lvl w:ilvl="0" w:tplc="55CE255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19B210B"/>
    <w:multiLevelType w:val="hybridMultilevel"/>
    <w:tmpl w:val="FA58CF0E"/>
    <w:lvl w:ilvl="0" w:tplc="985EF29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31E"/>
    <w:multiLevelType w:val="hybridMultilevel"/>
    <w:tmpl w:val="D93673C4"/>
    <w:lvl w:ilvl="0" w:tplc="0413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0E8EECA">
      <w:start w:val="1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 w:hint="default"/>
      </w:rPr>
    </w:lvl>
    <w:lvl w:ilvl="2" w:tplc="0AA00B1A">
      <w:start w:val="1"/>
      <w:numFmt w:val="lowerLetter"/>
      <w:lvlText w:val="%3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54B2C33E">
      <w:start w:val="10"/>
      <w:numFmt w:val="decimal"/>
      <w:lvlText w:val="%5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7C7A14C5"/>
    <w:multiLevelType w:val="hybridMultilevel"/>
    <w:tmpl w:val="DDE8A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33482">
    <w:abstractNumId w:val="13"/>
  </w:num>
  <w:num w:numId="2" w16cid:durableId="1828549361">
    <w:abstractNumId w:val="8"/>
  </w:num>
  <w:num w:numId="3" w16cid:durableId="3557751">
    <w:abstractNumId w:val="1"/>
  </w:num>
  <w:num w:numId="4" w16cid:durableId="1974946993">
    <w:abstractNumId w:val="9"/>
  </w:num>
  <w:num w:numId="5" w16cid:durableId="881552999">
    <w:abstractNumId w:val="3"/>
  </w:num>
  <w:num w:numId="6" w16cid:durableId="604776148">
    <w:abstractNumId w:val="10"/>
  </w:num>
  <w:num w:numId="7" w16cid:durableId="1396902495">
    <w:abstractNumId w:val="7"/>
  </w:num>
  <w:num w:numId="8" w16cid:durableId="1180242274">
    <w:abstractNumId w:val="5"/>
  </w:num>
  <w:num w:numId="9" w16cid:durableId="355236182">
    <w:abstractNumId w:val="0"/>
  </w:num>
  <w:num w:numId="10" w16cid:durableId="1052926221">
    <w:abstractNumId w:val="2"/>
  </w:num>
  <w:num w:numId="11" w16cid:durableId="1544250956">
    <w:abstractNumId w:val="11"/>
  </w:num>
  <w:num w:numId="12" w16cid:durableId="987826482">
    <w:abstractNumId w:val="14"/>
  </w:num>
  <w:num w:numId="13" w16cid:durableId="1613246712">
    <w:abstractNumId w:val="12"/>
  </w:num>
  <w:num w:numId="14" w16cid:durableId="532034301">
    <w:abstractNumId w:val="6"/>
  </w:num>
  <w:num w:numId="15" w16cid:durableId="40260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42"/>
    <w:rsid w:val="00003572"/>
    <w:rsid w:val="000036ED"/>
    <w:rsid w:val="000109A0"/>
    <w:rsid w:val="0001476E"/>
    <w:rsid w:val="00025A3D"/>
    <w:rsid w:val="00026582"/>
    <w:rsid w:val="00044A2F"/>
    <w:rsid w:val="0005308D"/>
    <w:rsid w:val="0006268B"/>
    <w:rsid w:val="000734D4"/>
    <w:rsid w:val="0008069D"/>
    <w:rsid w:val="00081B1B"/>
    <w:rsid w:val="00094372"/>
    <w:rsid w:val="000A065E"/>
    <w:rsid w:val="000A1353"/>
    <w:rsid w:val="000A4086"/>
    <w:rsid w:val="000A5CE8"/>
    <w:rsid w:val="000B340A"/>
    <w:rsid w:val="000B4F72"/>
    <w:rsid w:val="000B75BC"/>
    <w:rsid w:val="000C26F2"/>
    <w:rsid w:val="000C7DCE"/>
    <w:rsid w:val="000D445B"/>
    <w:rsid w:val="000E0B86"/>
    <w:rsid w:val="000F127D"/>
    <w:rsid w:val="001010F4"/>
    <w:rsid w:val="00110DB4"/>
    <w:rsid w:val="00115425"/>
    <w:rsid w:val="00115E01"/>
    <w:rsid w:val="00121B65"/>
    <w:rsid w:val="00124D63"/>
    <w:rsid w:val="001315D5"/>
    <w:rsid w:val="001332A7"/>
    <w:rsid w:val="00156AB1"/>
    <w:rsid w:val="00171C70"/>
    <w:rsid w:val="00176698"/>
    <w:rsid w:val="001808B4"/>
    <w:rsid w:val="00184C9F"/>
    <w:rsid w:val="001A0F7B"/>
    <w:rsid w:val="001B0932"/>
    <w:rsid w:val="001B1A2C"/>
    <w:rsid w:val="001B25AE"/>
    <w:rsid w:val="001B4768"/>
    <w:rsid w:val="001C2B53"/>
    <w:rsid w:val="001C3BB6"/>
    <w:rsid w:val="001C3ED6"/>
    <w:rsid w:val="001C6E65"/>
    <w:rsid w:val="001E458B"/>
    <w:rsid w:val="001F7D0B"/>
    <w:rsid w:val="002007CD"/>
    <w:rsid w:val="00203FC2"/>
    <w:rsid w:val="0020500E"/>
    <w:rsid w:val="002073E7"/>
    <w:rsid w:val="0022059B"/>
    <w:rsid w:val="002266D4"/>
    <w:rsid w:val="002339B0"/>
    <w:rsid w:val="0024749E"/>
    <w:rsid w:val="0025409A"/>
    <w:rsid w:val="00256431"/>
    <w:rsid w:val="00261A42"/>
    <w:rsid w:val="00261BDB"/>
    <w:rsid w:val="002637CC"/>
    <w:rsid w:val="00267FE1"/>
    <w:rsid w:val="0027251D"/>
    <w:rsid w:val="002822A5"/>
    <w:rsid w:val="002827E0"/>
    <w:rsid w:val="00285668"/>
    <w:rsid w:val="00287F40"/>
    <w:rsid w:val="002A3CBE"/>
    <w:rsid w:val="002A673B"/>
    <w:rsid w:val="002B238C"/>
    <w:rsid w:val="002C15CC"/>
    <w:rsid w:val="002C273C"/>
    <w:rsid w:val="002D2C86"/>
    <w:rsid w:val="002D7171"/>
    <w:rsid w:val="002E2B86"/>
    <w:rsid w:val="002F2EF3"/>
    <w:rsid w:val="002F3068"/>
    <w:rsid w:val="002F3D2D"/>
    <w:rsid w:val="002F522C"/>
    <w:rsid w:val="002F6780"/>
    <w:rsid w:val="00302DF4"/>
    <w:rsid w:val="00307614"/>
    <w:rsid w:val="00320BFE"/>
    <w:rsid w:val="00327A46"/>
    <w:rsid w:val="00333D46"/>
    <w:rsid w:val="0034404A"/>
    <w:rsid w:val="0034796F"/>
    <w:rsid w:val="0036348D"/>
    <w:rsid w:val="003712D9"/>
    <w:rsid w:val="003713E3"/>
    <w:rsid w:val="003822A9"/>
    <w:rsid w:val="00382364"/>
    <w:rsid w:val="0038479C"/>
    <w:rsid w:val="00393392"/>
    <w:rsid w:val="003A2EE2"/>
    <w:rsid w:val="003B1D5F"/>
    <w:rsid w:val="003B5251"/>
    <w:rsid w:val="003C158B"/>
    <w:rsid w:val="003D0774"/>
    <w:rsid w:val="003D346D"/>
    <w:rsid w:val="003D3A31"/>
    <w:rsid w:val="003D4D05"/>
    <w:rsid w:val="003E242B"/>
    <w:rsid w:val="003E26C8"/>
    <w:rsid w:val="00401A43"/>
    <w:rsid w:val="00407B49"/>
    <w:rsid w:val="00410FA0"/>
    <w:rsid w:val="00414EF9"/>
    <w:rsid w:val="0041582A"/>
    <w:rsid w:val="004226A9"/>
    <w:rsid w:val="00435164"/>
    <w:rsid w:val="00453251"/>
    <w:rsid w:val="004549ED"/>
    <w:rsid w:val="00463EDD"/>
    <w:rsid w:val="00466C79"/>
    <w:rsid w:val="004743D6"/>
    <w:rsid w:val="004776A5"/>
    <w:rsid w:val="004810AC"/>
    <w:rsid w:val="00485005"/>
    <w:rsid w:val="00485460"/>
    <w:rsid w:val="00491251"/>
    <w:rsid w:val="00492B22"/>
    <w:rsid w:val="004941B2"/>
    <w:rsid w:val="004D1C26"/>
    <w:rsid w:val="004E74E2"/>
    <w:rsid w:val="004F55D5"/>
    <w:rsid w:val="00513D9A"/>
    <w:rsid w:val="00515E52"/>
    <w:rsid w:val="00516097"/>
    <w:rsid w:val="0051743B"/>
    <w:rsid w:val="00531B04"/>
    <w:rsid w:val="00536151"/>
    <w:rsid w:val="00545305"/>
    <w:rsid w:val="005468A2"/>
    <w:rsid w:val="00555D72"/>
    <w:rsid w:val="005727D5"/>
    <w:rsid w:val="00573DD2"/>
    <w:rsid w:val="005740AA"/>
    <w:rsid w:val="00581E1B"/>
    <w:rsid w:val="005B1CBA"/>
    <w:rsid w:val="005B6CBC"/>
    <w:rsid w:val="005C2626"/>
    <w:rsid w:val="005C3AAC"/>
    <w:rsid w:val="005C4F6D"/>
    <w:rsid w:val="005D29FD"/>
    <w:rsid w:val="005E4B19"/>
    <w:rsid w:val="005F39F5"/>
    <w:rsid w:val="005F6C3F"/>
    <w:rsid w:val="005F7F5A"/>
    <w:rsid w:val="00602C60"/>
    <w:rsid w:val="00604AD1"/>
    <w:rsid w:val="00604D10"/>
    <w:rsid w:val="006050CD"/>
    <w:rsid w:val="00610B09"/>
    <w:rsid w:val="006111CE"/>
    <w:rsid w:val="0061417A"/>
    <w:rsid w:val="00616C99"/>
    <w:rsid w:val="00625C75"/>
    <w:rsid w:val="0063108F"/>
    <w:rsid w:val="00632428"/>
    <w:rsid w:val="00636F9A"/>
    <w:rsid w:val="006410B0"/>
    <w:rsid w:val="00643602"/>
    <w:rsid w:val="00651897"/>
    <w:rsid w:val="00657BFE"/>
    <w:rsid w:val="00660703"/>
    <w:rsid w:val="006620A6"/>
    <w:rsid w:val="00663FB1"/>
    <w:rsid w:val="00664645"/>
    <w:rsid w:val="006730E4"/>
    <w:rsid w:val="00684823"/>
    <w:rsid w:val="006A1E98"/>
    <w:rsid w:val="006B5B4B"/>
    <w:rsid w:val="006C3FE1"/>
    <w:rsid w:val="006D011B"/>
    <w:rsid w:val="006D01E7"/>
    <w:rsid w:val="006D101B"/>
    <w:rsid w:val="006D49AB"/>
    <w:rsid w:val="006D4EF5"/>
    <w:rsid w:val="006D63D7"/>
    <w:rsid w:val="006D7FFE"/>
    <w:rsid w:val="006F1F28"/>
    <w:rsid w:val="006F4570"/>
    <w:rsid w:val="006F487A"/>
    <w:rsid w:val="006F61BE"/>
    <w:rsid w:val="00725DD4"/>
    <w:rsid w:val="0073556C"/>
    <w:rsid w:val="00735BEA"/>
    <w:rsid w:val="0075476F"/>
    <w:rsid w:val="007549C1"/>
    <w:rsid w:val="0075596E"/>
    <w:rsid w:val="00757AFD"/>
    <w:rsid w:val="007664BA"/>
    <w:rsid w:val="00766923"/>
    <w:rsid w:val="00766A11"/>
    <w:rsid w:val="00771ABB"/>
    <w:rsid w:val="00772DAD"/>
    <w:rsid w:val="00782236"/>
    <w:rsid w:val="00782AAE"/>
    <w:rsid w:val="00784F48"/>
    <w:rsid w:val="00790AC6"/>
    <w:rsid w:val="0079232C"/>
    <w:rsid w:val="00793D51"/>
    <w:rsid w:val="007A3C3E"/>
    <w:rsid w:val="007B2459"/>
    <w:rsid w:val="007B3613"/>
    <w:rsid w:val="007C22F2"/>
    <w:rsid w:val="007C574C"/>
    <w:rsid w:val="007C6F68"/>
    <w:rsid w:val="007E0390"/>
    <w:rsid w:val="007F42EF"/>
    <w:rsid w:val="00804637"/>
    <w:rsid w:val="00804D11"/>
    <w:rsid w:val="00814CEF"/>
    <w:rsid w:val="00814F91"/>
    <w:rsid w:val="008151F8"/>
    <w:rsid w:val="008158A5"/>
    <w:rsid w:val="008205C4"/>
    <w:rsid w:val="008303D8"/>
    <w:rsid w:val="008361DF"/>
    <w:rsid w:val="00845922"/>
    <w:rsid w:val="00847D42"/>
    <w:rsid w:val="00851FBA"/>
    <w:rsid w:val="008522A9"/>
    <w:rsid w:val="008646F7"/>
    <w:rsid w:val="008760B5"/>
    <w:rsid w:val="0087624C"/>
    <w:rsid w:val="0087624E"/>
    <w:rsid w:val="0088566B"/>
    <w:rsid w:val="008857A1"/>
    <w:rsid w:val="00885A5E"/>
    <w:rsid w:val="00897CC6"/>
    <w:rsid w:val="008A17AB"/>
    <w:rsid w:val="008A6699"/>
    <w:rsid w:val="008B2A89"/>
    <w:rsid w:val="008C0444"/>
    <w:rsid w:val="008C1AAF"/>
    <w:rsid w:val="008D0333"/>
    <w:rsid w:val="008D0816"/>
    <w:rsid w:val="008D1063"/>
    <w:rsid w:val="008D298A"/>
    <w:rsid w:val="008D6431"/>
    <w:rsid w:val="008E5AEE"/>
    <w:rsid w:val="008E5BB2"/>
    <w:rsid w:val="00904A7A"/>
    <w:rsid w:val="00910E17"/>
    <w:rsid w:val="00926AF9"/>
    <w:rsid w:val="00930258"/>
    <w:rsid w:val="0093319B"/>
    <w:rsid w:val="009379EB"/>
    <w:rsid w:val="009407CE"/>
    <w:rsid w:val="00947091"/>
    <w:rsid w:val="00954853"/>
    <w:rsid w:val="00956DD8"/>
    <w:rsid w:val="00957134"/>
    <w:rsid w:val="00962292"/>
    <w:rsid w:val="00964092"/>
    <w:rsid w:val="009703C3"/>
    <w:rsid w:val="00981AC7"/>
    <w:rsid w:val="009900FA"/>
    <w:rsid w:val="00995FC3"/>
    <w:rsid w:val="009B0374"/>
    <w:rsid w:val="009C133B"/>
    <w:rsid w:val="009C3EC5"/>
    <w:rsid w:val="009C5A78"/>
    <w:rsid w:val="009D0E21"/>
    <w:rsid w:val="009D1BCC"/>
    <w:rsid w:val="009D6995"/>
    <w:rsid w:val="009E3CA1"/>
    <w:rsid w:val="009E6D5B"/>
    <w:rsid w:val="009F0A4C"/>
    <w:rsid w:val="009F0F02"/>
    <w:rsid w:val="009F18D6"/>
    <w:rsid w:val="009F7409"/>
    <w:rsid w:val="00A10E4A"/>
    <w:rsid w:val="00A12CF4"/>
    <w:rsid w:val="00A1383E"/>
    <w:rsid w:val="00A1501F"/>
    <w:rsid w:val="00A16466"/>
    <w:rsid w:val="00A2227D"/>
    <w:rsid w:val="00A225DE"/>
    <w:rsid w:val="00A24D15"/>
    <w:rsid w:val="00A24FF4"/>
    <w:rsid w:val="00A2646A"/>
    <w:rsid w:val="00A3127E"/>
    <w:rsid w:val="00A326A1"/>
    <w:rsid w:val="00A42826"/>
    <w:rsid w:val="00A4595E"/>
    <w:rsid w:val="00A4775D"/>
    <w:rsid w:val="00A50A2D"/>
    <w:rsid w:val="00A61CC6"/>
    <w:rsid w:val="00A62149"/>
    <w:rsid w:val="00A67BA2"/>
    <w:rsid w:val="00A755A0"/>
    <w:rsid w:val="00A84ECF"/>
    <w:rsid w:val="00AA1562"/>
    <w:rsid w:val="00AC55A0"/>
    <w:rsid w:val="00AD016E"/>
    <w:rsid w:val="00AD6790"/>
    <w:rsid w:val="00AD6809"/>
    <w:rsid w:val="00AD6E9A"/>
    <w:rsid w:val="00AD7433"/>
    <w:rsid w:val="00AF44A2"/>
    <w:rsid w:val="00AF5D86"/>
    <w:rsid w:val="00B0117B"/>
    <w:rsid w:val="00B03AE2"/>
    <w:rsid w:val="00B15D79"/>
    <w:rsid w:val="00B213CC"/>
    <w:rsid w:val="00B5641A"/>
    <w:rsid w:val="00B56CF7"/>
    <w:rsid w:val="00B63364"/>
    <w:rsid w:val="00B660ED"/>
    <w:rsid w:val="00B70026"/>
    <w:rsid w:val="00B7254B"/>
    <w:rsid w:val="00B808FA"/>
    <w:rsid w:val="00B904F5"/>
    <w:rsid w:val="00B916B3"/>
    <w:rsid w:val="00B93A3A"/>
    <w:rsid w:val="00BB3752"/>
    <w:rsid w:val="00BB5A08"/>
    <w:rsid w:val="00BB62A0"/>
    <w:rsid w:val="00BB62B5"/>
    <w:rsid w:val="00BB703E"/>
    <w:rsid w:val="00BC5148"/>
    <w:rsid w:val="00BD5E9A"/>
    <w:rsid w:val="00BD6833"/>
    <w:rsid w:val="00BE4DAB"/>
    <w:rsid w:val="00C00AF4"/>
    <w:rsid w:val="00C076C1"/>
    <w:rsid w:val="00C1320A"/>
    <w:rsid w:val="00C13844"/>
    <w:rsid w:val="00C20343"/>
    <w:rsid w:val="00C22A4F"/>
    <w:rsid w:val="00C25E90"/>
    <w:rsid w:val="00C31EBE"/>
    <w:rsid w:val="00C334F2"/>
    <w:rsid w:val="00C348DF"/>
    <w:rsid w:val="00C34F63"/>
    <w:rsid w:val="00C54586"/>
    <w:rsid w:val="00C579E4"/>
    <w:rsid w:val="00C639C2"/>
    <w:rsid w:val="00C67E02"/>
    <w:rsid w:val="00C72871"/>
    <w:rsid w:val="00C874A4"/>
    <w:rsid w:val="00C93D63"/>
    <w:rsid w:val="00C978F1"/>
    <w:rsid w:val="00CA20B5"/>
    <w:rsid w:val="00CA4A8D"/>
    <w:rsid w:val="00CA4AC5"/>
    <w:rsid w:val="00CB6D0F"/>
    <w:rsid w:val="00CC05D9"/>
    <w:rsid w:val="00CC0AA1"/>
    <w:rsid w:val="00CC6C54"/>
    <w:rsid w:val="00CD45AF"/>
    <w:rsid w:val="00CD6761"/>
    <w:rsid w:val="00CF0745"/>
    <w:rsid w:val="00CF431C"/>
    <w:rsid w:val="00CF75D8"/>
    <w:rsid w:val="00D02D62"/>
    <w:rsid w:val="00D11A0B"/>
    <w:rsid w:val="00D2239E"/>
    <w:rsid w:val="00D33414"/>
    <w:rsid w:val="00D41C3C"/>
    <w:rsid w:val="00D43AE1"/>
    <w:rsid w:val="00D54852"/>
    <w:rsid w:val="00D63B56"/>
    <w:rsid w:val="00D63CA1"/>
    <w:rsid w:val="00D7107F"/>
    <w:rsid w:val="00D76161"/>
    <w:rsid w:val="00D81142"/>
    <w:rsid w:val="00D8627F"/>
    <w:rsid w:val="00D92BED"/>
    <w:rsid w:val="00DA3BEE"/>
    <w:rsid w:val="00DC69AE"/>
    <w:rsid w:val="00DD03FF"/>
    <w:rsid w:val="00DD1A63"/>
    <w:rsid w:val="00DD1D2E"/>
    <w:rsid w:val="00DD2C53"/>
    <w:rsid w:val="00DE2B5F"/>
    <w:rsid w:val="00DE7FBF"/>
    <w:rsid w:val="00DF33DD"/>
    <w:rsid w:val="00E04FA9"/>
    <w:rsid w:val="00E24371"/>
    <w:rsid w:val="00E25886"/>
    <w:rsid w:val="00E336B5"/>
    <w:rsid w:val="00E359F6"/>
    <w:rsid w:val="00E45B24"/>
    <w:rsid w:val="00E50BA9"/>
    <w:rsid w:val="00E54C7C"/>
    <w:rsid w:val="00E648B5"/>
    <w:rsid w:val="00E7272F"/>
    <w:rsid w:val="00E7346C"/>
    <w:rsid w:val="00E806AB"/>
    <w:rsid w:val="00E813FA"/>
    <w:rsid w:val="00E8723D"/>
    <w:rsid w:val="00E90516"/>
    <w:rsid w:val="00E909D8"/>
    <w:rsid w:val="00E93BBC"/>
    <w:rsid w:val="00E95341"/>
    <w:rsid w:val="00EB01E2"/>
    <w:rsid w:val="00EB4589"/>
    <w:rsid w:val="00EB517A"/>
    <w:rsid w:val="00EB54A4"/>
    <w:rsid w:val="00EC523C"/>
    <w:rsid w:val="00ED1495"/>
    <w:rsid w:val="00ED72BD"/>
    <w:rsid w:val="00EE5C7C"/>
    <w:rsid w:val="00EE70F3"/>
    <w:rsid w:val="00EF1248"/>
    <w:rsid w:val="00EF2CF7"/>
    <w:rsid w:val="00EF3D68"/>
    <w:rsid w:val="00F04D30"/>
    <w:rsid w:val="00F25337"/>
    <w:rsid w:val="00F33428"/>
    <w:rsid w:val="00F53A87"/>
    <w:rsid w:val="00F55E1A"/>
    <w:rsid w:val="00F62D59"/>
    <w:rsid w:val="00F860CC"/>
    <w:rsid w:val="00F9168D"/>
    <w:rsid w:val="00F92325"/>
    <w:rsid w:val="00F925DA"/>
    <w:rsid w:val="00F95DDB"/>
    <w:rsid w:val="00F97968"/>
    <w:rsid w:val="00FA2114"/>
    <w:rsid w:val="00FA3B10"/>
    <w:rsid w:val="00FA5C92"/>
    <w:rsid w:val="00FB45D1"/>
    <w:rsid w:val="00FB71B9"/>
    <w:rsid w:val="00FD5FE3"/>
    <w:rsid w:val="00FE6B7F"/>
    <w:rsid w:val="00FF546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1B8E6"/>
  <w15:docId w15:val="{E3D4BFC3-E36D-4F91-A633-6990297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45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142"/>
  </w:style>
  <w:style w:type="paragraph" w:styleId="Voettekst">
    <w:name w:val="footer"/>
    <w:basedOn w:val="Standaard"/>
    <w:link w:val="VoettekstChar"/>
    <w:uiPriority w:val="99"/>
    <w:unhideWhenUsed/>
    <w:rsid w:val="00D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142"/>
  </w:style>
  <w:style w:type="paragraph" w:styleId="Ballontekst">
    <w:name w:val="Balloon Text"/>
    <w:basedOn w:val="Standaard"/>
    <w:link w:val="BallontekstChar"/>
    <w:uiPriority w:val="99"/>
    <w:semiHidden/>
    <w:unhideWhenUsed/>
    <w:rsid w:val="00D8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11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339B0"/>
    <w:pPr>
      <w:ind w:left="720"/>
      <w:contextualSpacing/>
    </w:pPr>
  </w:style>
  <w:style w:type="character" w:customStyle="1" w:styleId="xbe">
    <w:name w:val="_xbe"/>
    <w:basedOn w:val="Standaardalinea-lettertype"/>
    <w:rsid w:val="002339B0"/>
  </w:style>
  <w:style w:type="paragraph" w:customStyle="1" w:styleId="xmsonormal">
    <w:name w:val="x_msonormal"/>
    <w:basedOn w:val="Standaard"/>
    <w:rsid w:val="0075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F3068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C2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10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0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0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0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01B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658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29F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51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tc-competitie.nl/_Media/kvth_logo_sidebar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0CC-7A2D-4AE0-83B4-BB4C30C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athuis</dc:creator>
  <cp:lastModifiedBy>Kim Bleumink</cp:lastModifiedBy>
  <cp:revision>12</cp:revision>
  <cp:lastPrinted>2022-02-02T21:58:00Z</cp:lastPrinted>
  <dcterms:created xsi:type="dcterms:W3CDTF">2026-01-22T16:38:00Z</dcterms:created>
  <dcterms:modified xsi:type="dcterms:W3CDTF">2026-02-04T09:36:00Z</dcterms:modified>
</cp:coreProperties>
</file>